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7" w:rsidRDefault="001E4847" w:rsidP="001E4847">
      <w:pPr>
        <w:autoSpaceDE w:val="0"/>
        <w:autoSpaceDN w:val="0"/>
        <w:adjustRightInd w:val="0"/>
        <w:jc w:val="right"/>
      </w:pPr>
    </w:p>
    <w:p w:rsidR="001E4847" w:rsidRPr="00096F1E" w:rsidRDefault="001E4847" w:rsidP="001E4847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  <w:r w:rsidRPr="00096F1E">
        <w:rPr>
          <w:sz w:val="28"/>
          <w:szCs w:val="28"/>
        </w:rPr>
        <w:t>Форма</w:t>
      </w:r>
    </w:p>
    <w:p w:rsidR="001E4847" w:rsidRPr="00096F1E" w:rsidRDefault="001E4847" w:rsidP="001E4847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5C4BC7" w:rsidRDefault="001E4847" w:rsidP="001E4847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096F1E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>
        <w:rPr>
          <w:rStyle w:val="a3"/>
          <w:color w:val="333333"/>
          <w:sz w:val="28"/>
          <w:szCs w:val="28"/>
        </w:rPr>
        <w:t>е</w:t>
      </w:r>
      <w:r w:rsidRPr="00096F1E">
        <w:rPr>
          <w:rStyle w:val="a3"/>
          <w:color w:val="333333"/>
          <w:sz w:val="28"/>
          <w:szCs w:val="28"/>
        </w:rPr>
        <w:br/>
        <w:t xml:space="preserve">работниками </w:t>
      </w:r>
      <w:r w:rsidR="00060785">
        <w:rPr>
          <w:rStyle w:val="a3"/>
          <w:color w:val="333333"/>
          <w:sz w:val="28"/>
          <w:szCs w:val="28"/>
        </w:rPr>
        <w:t>Управления образованием</w:t>
      </w:r>
      <w:r w:rsidR="001317C1">
        <w:rPr>
          <w:rStyle w:val="a3"/>
          <w:color w:val="333333"/>
          <w:sz w:val="28"/>
          <w:szCs w:val="28"/>
        </w:rPr>
        <w:t xml:space="preserve"> Муниципального образования город Ирбит</w:t>
      </w:r>
      <w:r w:rsidRPr="00096F1E">
        <w:rPr>
          <w:rStyle w:val="a3"/>
          <w:color w:val="333333"/>
          <w:sz w:val="28"/>
          <w:szCs w:val="28"/>
        </w:rPr>
        <w:t xml:space="preserve">  за отчетный период с 1 января 20</w:t>
      </w:r>
      <w:r w:rsidR="005C4BC7">
        <w:rPr>
          <w:rStyle w:val="a3"/>
          <w:color w:val="333333"/>
          <w:sz w:val="28"/>
          <w:szCs w:val="28"/>
        </w:rPr>
        <w:t>1</w:t>
      </w:r>
      <w:r w:rsidR="00060785">
        <w:rPr>
          <w:rStyle w:val="a3"/>
          <w:color w:val="333333"/>
          <w:sz w:val="28"/>
          <w:szCs w:val="28"/>
        </w:rPr>
        <w:t>6</w:t>
      </w:r>
      <w:r w:rsidRPr="00096F1E">
        <w:rPr>
          <w:rStyle w:val="a3"/>
          <w:color w:val="333333"/>
          <w:sz w:val="28"/>
          <w:szCs w:val="28"/>
        </w:rPr>
        <w:t xml:space="preserve"> года по 31 декабря 20</w:t>
      </w:r>
      <w:r w:rsidR="005C4BC7">
        <w:rPr>
          <w:rStyle w:val="a3"/>
          <w:color w:val="333333"/>
          <w:sz w:val="28"/>
          <w:szCs w:val="28"/>
        </w:rPr>
        <w:t>1</w:t>
      </w:r>
      <w:r w:rsidR="00060785">
        <w:rPr>
          <w:rStyle w:val="a3"/>
          <w:color w:val="333333"/>
          <w:sz w:val="28"/>
          <w:szCs w:val="28"/>
        </w:rPr>
        <w:t>6</w:t>
      </w:r>
      <w:r w:rsidRPr="00096F1E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>,</w:t>
      </w:r>
      <w:r w:rsidR="00EC4819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и подлежащие </w:t>
      </w:r>
      <w:r w:rsidR="005C4BC7">
        <w:rPr>
          <w:b/>
          <w:sz w:val="28"/>
          <w:szCs w:val="28"/>
        </w:rPr>
        <w:t>р</w:t>
      </w:r>
      <w:r w:rsidRPr="00096F1E">
        <w:rPr>
          <w:b/>
          <w:sz w:val="28"/>
          <w:szCs w:val="28"/>
        </w:rPr>
        <w:t>азмещени</w:t>
      </w:r>
      <w:r>
        <w:rPr>
          <w:b/>
          <w:sz w:val="28"/>
          <w:szCs w:val="28"/>
        </w:rPr>
        <w:t>ю</w:t>
      </w:r>
      <w:r w:rsidR="00EC4819">
        <w:rPr>
          <w:b/>
          <w:sz w:val="28"/>
          <w:szCs w:val="28"/>
        </w:rPr>
        <w:t xml:space="preserve"> </w:t>
      </w:r>
      <w:r w:rsidRPr="00096F1E">
        <w:rPr>
          <w:rFonts w:eastAsia="Times New Roman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</w:t>
      </w:r>
    </w:p>
    <w:p w:rsidR="001E4847" w:rsidRDefault="001E4847" w:rsidP="001E4847">
      <w:pPr>
        <w:jc w:val="center"/>
      </w:pPr>
      <w:r w:rsidRPr="00096F1E">
        <w:rPr>
          <w:rFonts w:eastAsia="Times New Roman"/>
          <w:b/>
          <w:bCs/>
          <w:sz w:val="28"/>
          <w:szCs w:val="28"/>
          <w:lang w:eastAsia="en-US"/>
        </w:rPr>
        <w:t xml:space="preserve">на сайте </w:t>
      </w:r>
      <w:r w:rsidR="00060785">
        <w:rPr>
          <w:rFonts w:eastAsia="Times New Roman"/>
          <w:b/>
          <w:bCs/>
          <w:sz w:val="28"/>
          <w:szCs w:val="28"/>
          <w:lang w:eastAsia="en-US"/>
        </w:rPr>
        <w:t xml:space="preserve">Управления образованием </w:t>
      </w:r>
      <w:r w:rsidR="005C4BC7">
        <w:rPr>
          <w:rFonts w:eastAsia="Times New Roman"/>
          <w:b/>
          <w:bCs/>
          <w:sz w:val="28"/>
          <w:szCs w:val="28"/>
          <w:lang w:eastAsia="en-US"/>
        </w:rPr>
        <w:t>Муни</w:t>
      </w:r>
      <w:r w:rsidR="00881B6E">
        <w:rPr>
          <w:rFonts w:eastAsia="Times New Roman"/>
          <w:b/>
          <w:bCs/>
          <w:sz w:val="28"/>
          <w:szCs w:val="28"/>
          <w:lang w:eastAsia="en-US"/>
        </w:rPr>
        <w:t>ц</w:t>
      </w:r>
      <w:r w:rsidR="005C4BC7">
        <w:rPr>
          <w:rFonts w:eastAsia="Times New Roman"/>
          <w:b/>
          <w:bCs/>
          <w:sz w:val="28"/>
          <w:szCs w:val="28"/>
          <w:lang w:eastAsia="en-US"/>
        </w:rPr>
        <w:t>ипального образования город Ирбит</w:t>
      </w: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800"/>
        <w:gridCol w:w="1668"/>
        <w:gridCol w:w="1620"/>
        <w:gridCol w:w="1800"/>
        <w:gridCol w:w="1087"/>
        <w:gridCol w:w="992"/>
        <w:gridCol w:w="1161"/>
        <w:gridCol w:w="994"/>
        <w:gridCol w:w="851"/>
        <w:gridCol w:w="1417"/>
        <w:gridCol w:w="1238"/>
        <w:gridCol w:w="864"/>
      </w:tblGrid>
      <w:tr w:rsidR="001E4847" w:rsidRPr="00D6512F" w:rsidTr="00C454D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1E4847" w:rsidRPr="00D6512F" w:rsidRDefault="001E4847" w:rsidP="001E4847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</w:t>
            </w:r>
            <w:r w:rsidR="004F6416">
              <w:rPr>
                <w:sz w:val="18"/>
                <w:szCs w:val="18"/>
              </w:rPr>
              <w:t>, год выпуска</w:t>
            </w:r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6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6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4847" w:rsidRPr="00D6512F" w:rsidTr="00C454D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F62201" w:rsidP="001E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1E4847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D6512F" w:rsidRDefault="001E4847" w:rsidP="001E4847">
            <w:pPr>
              <w:jc w:val="center"/>
              <w:rPr>
                <w:sz w:val="18"/>
                <w:szCs w:val="18"/>
              </w:rPr>
            </w:pPr>
          </w:p>
        </w:tc>
      </w:tr>
      <w:tr w:rsidR="007E4E07" w:rsidRPr="00AF2E38" w:rsidTr="00C454D9">
        <w:trPr>
          <w:trHeight w:val="42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E07" w:rsidRPr="00AF2E38" w:rsidRDefault="00FB789D" w:rsidP="001E4847">
            <w:pPr>
              <w:ind w:left="-142" w:right="-108"/>
              <w:jc w:val="center"/>
            </w:pPr>
            <w:r w:rsidRPr="00AF2E38">
              <w:t>1</w:t>
            </w:r>
            <w:r w:rsidR="007E4E07" w:rsidRPr="00AF2E38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060785" w:rsidP="009A4E2E">
            <w:r w:rsidRPr="00AF2E38">
              <w:t>Лыжина Юлия Николаевна</w:t>
            </w:r>
          </w:p>
          <w:p w:rsidR="007E4E07" w:rsidRPr="00AF2E38" w:rsidRDefault="007E4E07" w:rsidP="009A4E2E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060785" w:rsidP="009A4E2E">
            <w:pPr>
              <w:jc w:val="center"/>
            </w:pPr>
            <w:r w:rsidRPr="00AF2E38">
              <w:t>Начальник Управления образованием МО город Ирб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7E4E07" w:rsidP="00722746">
            <w:r w:rsidRPr="00AF2E38">
              <w:t>- квартира</w:t>
            </w:r>
          </w:p>
          <w:p w:rsidR="007E4E07" w:rsidRPr="00AF2E38" w:rsidRDefault="00060785" w:rsidP="00722746">
            <w:r w:rsidRPr="00AF2E38">
              <w:t>- квартира</w:t>
            </w:r>
          </w:p>
          <w:p w:rsidR="007E4E07" w:rsidRPr="00AF2E38" w:rsidRDefault="007E4E07" w:rsidP="001E48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7E4E07" w:rsidP="00722746">
            <w:pPr>
              <w:pStyle w:val="ab"/>
              <w:ind w:left="-55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E07" w:rsidRPr="00AF2E38" w:rsidRDefault="00060785" w:rsidP="00722746">
            <w:pPr>
              <w:jc w:val="center"/>
            </w:pPr>
            <w:r w:rsidRPr="00AF2E38">
              <w:t>общая совместная собствен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060785" w:rsidP="00722746">
            <w:pPr>
              <w:jc w:val="center"/>
            </w:pPr>
            <w:r w:rsidRPr="00AF2E38">
              <w:t>62,7</w:t>
            </w:r>
          </w:p>
          <w:p w:rsidR="007E4E07" w:rsidRPr="00AF2E38" w:rsidRDefault="00060785" w:rsidP="001E4847">
            <w:pPr>
              <w:jc w:val="center"/>
            </w:pPr>
            <w:r w:rsidRPr="00AF2E38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7E4E07" w:rsidP="009C2551">
            <w:pPr>
              <w:jc w:val="center"/>
            </w:pPr>
            <w:r w:rsidRPr="00AF2E38">
              <w:t>Россия</w:t>
            </w:r>
          </w:p>
          <w:p w:rsidR="007E4E07" w:rsidRPr="00AF2E38" w:rsidRDefault="00060785" w:rsidP="009C2551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5E" w:rsidRPr="00AF2E38" w:rsidRDefault="00060785" w:rsidP="00C71F76">
            <w:pPr>
              <w:jc w:val="center"/>
            </w:pPr>
            <w:r w:rsidRPr="00AF2E3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5E" w:rsidRPr="00AF2E38" w:rsidRDefault="0042431D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5E" w:rsidRPr="00AF2E38" w:rsidRDefault="0042431D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7E4E07" w:rsidP="00060785">
            <w:pPr>
              <w:jc w:val="center"/>
            </w:pPr>
            <w:r w:rsidRPr="00AF2E38">
              <w:t xml:space="preserve">- автомобиль </w:t>
            </w:r>
            <w:r w:rsidR="00060785" w:rsidRPr="00AF2E38">
              <w:rPr>
                <w:bCs/>
                <w:lang w:val="en-US"/>
              </w:rPr>
              <w:t>KIA</w:t>
            </w:r>
            <w:r w:rsidR="00060785" w:rsidRPr="00AF2E38">
              <w:rPr>
                <w:bCs/>
              </w:rPr>
              <w:t xml:space="preserve"> </w:t>
            </w:r>
            <w:r w:rsidR="00060785" w:rsidRPr="00AF2E38">
              <w:rPr>
                <w:bCs/>
                <w:lang w:val="en-US"/>
              </w:rPr>
              <w:t>RIO</w:t>
            </w:r>
            <w:r w:rsidR="00060785" w:rsidRPr="00AF2E38">
              <w:rPr>
                <w:bCs/>
              </w:rPr>
              <w:t xml:space="preserve"> 2016г.</w:t>
            </w:r>
            <w:proofErr w:type="gramStart"/>
            <w:r w:rsidR="00060785" w:rsidRPr="00AF2E38">
              <w:rPr>
                <w:bCs/>
              </w:rPr>
              <w:t>в</w:t>
            </w:r>
            <w:proofErr w:type="gramEnd"/>
            <w:r w:rsidR="00060785" w:rsidRPr="00AF2E38">
              <w:rPr>
                <w:bCs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0046F3" w:rsidP="00386ED5">
            <w:pPr>
              <w:jc w:val="center"/>
            </w:pPr>
            <w:r>
              <w:t>1049576,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7" w:rsidRPr="00AF2E38" w:rsidRDefault="00060785" w:rsidP="00060785">
            <w:pPr>
              <w:autoSpaceDE w:val="0"/>
              <w:autoSpaceDN w:val="0"/>
              <w:adjustRightInd w:val="0"/>
              <w:jc w:val="center"/>
            </w:pPr>
            <w:r w:rsidRPr="00AF2E38">
              <w:t xml:space="preserve">Автомобиль </w:t>
            </w:r>
            <w:r w:rsidRPr="00AF2E38">
              <w:rPr>
                <w:lang w:val="en-US"/>
              </w:rPr>
              <w:t>Renault</w:t>
            </w:r>
            <w:r w:rsidRPr="00AF2E38">
              <w:t xml:space="preserve"> </w:t>
            </w:r>
            <w:r w:rsidRPr="00AF2E38">
              <w:rPr>
                <w:lang w:val="en-US"/>
              </w:rPr>
              <w:t>Logan</w:t>
            </w:r>
            <w:r w:rsidR="00386ED5" w:rsidRPr="00AF2E38">
              <w:t xml:space="preserve"> </w:t>
            </w:r>
            <w:r w:rsidRPr="00AF2E38">
              <w:t>2008г</w:t>
            </w:r>
            <w:proofErr w:type="gramStart"/>
            <w:r w:rsidRPr="00AF2E38">
              <w:t>.в</w:t>
            </w:r>
            <w:proofErr w:type="gramEnd"/>
          </w:p>
        </w:tc>
      </w:tr>
      <w:tr w:rsidR="00386ED5" w:rsidRPr="00AF2E38" w:rsidTr="00C454D9">
        <w:trPr>
          <w:trHeight w:val="42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ED5" w:rsidRPr="00AF2E38" w:rsidRDefault="00386ED5" w:rsidP="001E4847">
            <w:pPr>
              <w:ind w:left="-142" w:right="-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6B306C" w:rsidP="009A4E2E">
            <w:r w:rsidRPr="00AF2E38">
              <w:t>Супру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6B306C">
            <w:pPr>
              <w:jc w:val="center"/>
            </w:pPr>
            <w:r w:rsidRPr="00AF2E38">
              <w:t xml:space="preserve">Заместитель прокуро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722746">
            <w:r w:rsidRPr="00AF2E38">
              <w:t>- квартира</w:t>
            </w:r>
          </w:p>
          <w:p w:rsidR="00386ED5" w:rsidRPr="00AF2E38" w:rsidRDefault="00386ED5" w:rsidP="00722746">
            <w:r w:rsidRPr="00AF2E38">
              <w:t>- 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386ED5">
            <w:pPr>
              <w:pStyle w:val="ab"/>
              <w:ind w:left="-55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6ED5" w:rsidRPr="00AF2E38" w:rsidRDefault="00386ED5" w:rsidP="00722746">
            <w:pPr>
              <w:pStyle w:val="ab"/>
              <w:ind w:left="-55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38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722746">
            <w:pPr>
              <w:jc w:val="center"/>
            </w:pPr>
            <w:r w:rsidRPr="00AF2E38">
              <w:t>18,4</w:t>
            </w:r>
          </w:p>
          <w:p w:rsidR="00386ED5" w:rsidRPr="00AF2E38" w:rsidRDefault="00386ED5" w:rsidP="00722746">
            <w:pPr>
              <w:jc w:val="center"/>
            </w:pPr>
            <w:r w:rsidRPr="00AF2E38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9C2551">
            <w:pPr>
              <w:jc w:val="center"/>
            </w:pPr>
            <w:r w:rsidRPr="00AF2E38">
              <w:t>Россия</w:t>
            </w:r>
          </w:p>
          <w:p w:rsidR="00386ED5" w:rsidRPr="00AF2E38" w:rsidRDefault="00386ED5" w:rsidP="009C2551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C71F76">
            <w:pPr>
              <w:jc w:val="center"/>
            </w:pPr>
            <w:r w:rsidRPr="00AF2E38">
              <w:t>Квартира</w:t>
            </w:r>
          </w:p>
          <w:p w:rsidR="00386ED5" w:rsidRPr="00AF2E38" w:rsidRDefault="00386ED5" w:rsidP="00C71F76">
            <w:pPr>
              <w:jc w:val="center"/>
            </w:pPr>
            <w:r w:rsidRPr="00AF2E38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62,7</w:t>
            </w:r>
          </w:p>
          <w:p w:rsidR="00386ED5" w:rsidRPr="00AF2E38" w:rsidRDefault="00386ED5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Россия</w:t>
            </w:r>
          </w:p>
          <w:p w:rsidR="00386ED5" w:rsidRPr="00AF2E38" w:rsidRDefault="00386ED5" w:rsidP="001E4847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060785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1E4847">
            <w:pPr>
              <w:jc w:val="center"/>
            </w:pPr>
            <w:r w:rsidRPr="00AF2E38">
              <w:t>854814,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5" w:rsidRPr="00AF2E38" w:rsidRDefault="00386ED5" w:rsidP="00060785">
            <w:pPr>
              <w:autoSpaceDE w:val="0"/>
              <w:autoSpaceDN w:val="0"/>
              <w:adjustRightInd w:val="0"/>
              <w:jc w:val="center"/>
            </w:pPr>
            <w:r w:rsidRPr="00AF2E38">
              <w:t>-</w:t>
            </w:r>
          </w:p>
        </w:tc>
      </w:tr>
      <w:tr w:rsidR="0067626C" w:rsidRPr="00AF2E38" w:rsidTr="00C454D9">
        <w:trPr>
          <w:trHeight w:val="42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1E4847">
            <w:pPr>
              <w:ind w:left="-142" w:right="-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9A4E2E">
            <w:r w:rsidRPr="00AF2E38"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9A4E2E">
            <w:pPr>
              <w:jc w:val="center"/>
            </w:pPr>
            <w:r w:rsidRPr="00AF2E38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229B7">
            <w:pPr>
              <w:jc w:val="center"/>
            </w:pPr>
            <w:r w:rsidRPr="00AF2E38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229B7">
            <w:pPr>
              <w:jc w:val="center"/>
            </w:pPr>
            <w:r w:rsidRPr="00AF2E38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229B7">
            <w:pPr>
              <w:jc w:val="center"/>
            </w:pPr>
            <w:r w:rsidRPr="00AF2E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229B7">
            <w:pPr>
              <w:jc w:val="center"/>
            </w:pPr>
            <w:r w:rsidRPr="00AF2E38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B04BF2" w:rsidP="008611F1">
            <w:pPr>
              <w:jc w:val="center"/>
            </w:pPr>
            <w:r w:rsidRPr="00AF2E38">
              <w:t>К</w:t>
            </w:r>
            <w:r w:rsidR="0067626C" w:rsidRPr="00AF2E38">
              <w:t>вартира</w:t>
            </w:r>
          </w:p>
          <w:p w:rsidR="00B04BF2" w:rsidRPr="00AF2E38" w:rsidRDefault="00B04BF2" w:rsidP="008611F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F2" w:rsidRPr="00AF2E38" w:rsidRDefault="00386ED5" w:rsidP="008611F1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8611F1">
            <w:pPr>
              <w:jc w:val="center"/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>Россия</w:t>
            </w:r>
          </w:p>
          <w:p w:rsidR="00B04BF2" w:rsidRPr="00AF2E38" w:rsidRDefault="00386ED5" w:rsidP="00386ED5">
            <w:pPr>
              <w:tabs>
                <w:tab w:val="center" w:pos="317"/>
              </w:tabs>
              <w:rPr>
                <w:rStyle w:val="a3"/>
                <w:b w:val="0"/>
              </w:rPr>
            </w:pPr>
            <w:r w:rsidRPr="00AF2E38">
              <w:rPr>
                <w:rStyle w:val="a3"/>
                <w:b w:val="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419E5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1E4847">
            <w:pPr>
              <w:jc w:val="center"/>
            </w:pPr>
            <w:r w:rsidRPr="00AF2E38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C" w:rsidRPr="00AF2E38" w:rsidRDefault="0067626C" w:rsidP="00B419E5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  <w:r w:rsidRPr="00AF2E38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Старкова Татьяна Иван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6B306C">
            <w:pPr>
              <w:jc w:val="center"/>
            </w:pPr>
            <w:r w:rsidRPr="00AF2E38">
              <w:t>Заместитель  начальника Управления образованием МО город Ирбит</w:t>
            </w:r>
          </w:p>
          <w:p w:rsidR="00813F65" w:rsidRPr="00AF2E38" w:rsidRDefault="00813F65" w:rsidP="00137B6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r w:rsidRPr="00AF2E38">
              <w:t>- Земельный участок</w:t>
            </w:r>
          </w:p>
          <w:p w:rsidR="00813F65" w:rsidRPr="00AF2E38" w:rsidRDefault="00813F65" w:rsidP="00C7246C">
            <w:r w:rsidRPr="00AF2E38">
              <w:t>-квартира</w:t>
            </w:r>
          </w:p>
          <w:p w:rsidR="00813F65" w:rsidRPr="00AF2E38" w:rsidRDefault="00813F65" w:rsidP="00C7246C"/>
          <w:p w:rsidR="00813F65" w:rsidRPr="00AF2E38" w:rsidRDefault="00813F65" w:rsidP="00C7246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индивидуальная</w:t>
            </w:r>
          </w:p>
          <w:p w:rsidR="00813F65" w:rsidRPr="00AF2E38" w:rsidRDefault="00813F65" w:rsidP="00C7246C">
            <w:pPr>
              <w:jc w:val="center"/>
            </w:pPr>
          </w:p>
          <w:p w:rsidR="00813F65" w:rsidRPr="00AF2E38" w:rsidRDefault="00813F65" w:rsidP="00C7246C">
            <w:pPr>
              <w:jc w:val="center"/>
            </w:pPr>
            <w:r w:rsidRPr="00AF2E38">
              <w:t>общая долевая ¼ доли</w:t>
            </w:r>
          </w:p>
          <w:p w:rsidR="00813F65" w:rsidRPr="00AF2E38" w:rsidRDefault="00813F65" w:rsidP="00C7246C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1014</w:t>
            </w:r>
          </w:p>
          <w:p w:rsidR="00813F65" w:rsidRPr="00AF2E38" w:rsidRDefault="00813F65" w:rsidP="00C7246C">
            <w:pPr>
              <w:jc w:val="center"/>
            </w:pPr>
          </w:p>
          <w:p w:rsidR="00813F65" w:rsidRPr="00AF2E38" w:rsidRDefault="00813F65" w:rsidP="00C7246C">
            <w:pPr>
              <w:jc w:val="center"/>
            </w:pPr>
            <w:r w:rsidRPr="00AF2E38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Россия</w:t>
            </w:r>
          </w:p>
          <w:p w:rsidR="00813F65" w:rsidRPr="00AF2E38" w:rsidRDefault="00813F65" w:rsidP="00C7246C">
            <w:pPr>
              <w:jc w:val="center"/>
            </w:pPr>
          </w:p>
          <w:p w:rsidR="00813F65" w:rsidRPr="00AF2E38" w:rsidRDefault="00813F65" w:rsidP="00C7246C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  <w:p w:rsidR="00813F65" w:rsidRPr="00AF2E38" w:rsidRDefault="00813F65" w:rsidP="00C7246C">
            <w:pPr>
              <w:jc w:val="center"/>
            </w:pPr>
          </w:p>
          <w:p w:rsidR="00813F65" w:rsidRPr="00AF2E38" w:rsidRDefault="00813F65" w:rsidP="00C7246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r w:rsidRPr="00AF2E38">
              <w:t>537307,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Супру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6B306C">
            <w:pPr>
              <w:jc w:val="center"/>
            </w:pPr>
            <w:r w:rsidRPr="00AF2E38">
              <w:t xml:space="preserve"> Машинист </w:t>
            </w:r>
            <w:proofErr w:type="spellStart"/>
            <w:r w:rsidRPr="00AF2E38">
              <w:t>эксковатора</w:t>
            </w:r>
            <w:proofErr w:type="spellEnd"/>
            <w:r w:rsidRPr="00AF2E38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r w:rsidRPr="00AF2E38">
              <w:t>- 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6B306C">
            <w:pPr>
              <w:jc w:val="center"/>
            </w:pPr>
            <w:r w:rsidRPr="00AF2E38">
              <w:t>общая долевая ¼ доли</w:t>
            </w:r>
          </w:p>
          <w:p w:rsidR="00813F65" w:rsidRPr="00AF2E38" w:rsidRDefault="00813F65" w:rsidP="00C7246C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Автомобиль</w:t>
            </w:r>
          </w:p>
          <w:p w:rsidR="00813F65" w:rsidRPr="00AF2E38" w:rsidRDefault="00813F65" w:rsidP="00C7246C">
            <w:pPr>
              <w:jc w:val="center"/>
            </w:pPr>
            <w:r w:rsidRPr="00AF2E38">
              <w:rPr>
                <w:lang w:val="en-US"/>
              </w:rPr>
              <w:t>Ford</w:t>
            </w:r>
            <w:r w:rsidRPr="00AF2E38">
              <w:t xml:space="preserve"> </w:t>
            </w:r>
            <w:proofErr w:type="spellStart"/>
            <w:r w:rsidRPr="00AF2E38">
              <w:rPr>
                <w:lang w:val="en-US"/>
              </w:rPr>
              <w:t>Fokus</w:t>
            </w:r>
            <w:proofErr w:type="spellEnd"/>
            <w:r w:rsidRPr="00AF2E38">
              <w:t>, 2007г.в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r w:rsidRPr="00AF2E38">
              <w:t>334711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r w:rsidRPr="00AF2E38"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6B306C">
            <w:pPr>
              <w:jc w:val="center"/>
            </w:pPr>
            <w:r w:rsidRPr="00AF2E38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r w:rsidRPr="00AF2E38">
              <w:t>- 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общая долевая ¼ доли</w:t>
            </w:r>
          </w:p>
          <w:p w:rsidR="00813F65" w:rsidRPr="00AF2E38" w:rsidRDefault="00813F65" w:rsidP="00CF64FB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r w:rsidRPr="00AF2E38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7246C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r w:rsidRPr="00AF2E38"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r w:rsidRPr="00AF2E38">
              <w:t>- 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общая долевая ¼ доли</w:t>
            </w:r>
          </w:p>
          <w:p w:rsidR="00813F65" w:rsidRPr="00AF2E38" w:rsidRDefault="00813F65" w:rsidP="00CF64FB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r w:rsidRPr="00AF2E38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  <w:r w:rsidRPr="00AF2E38"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82B6F">
            <w:pPr>
              <w:jc w:val="center"/>
            </w:pPr>
            <w:r w:rsidRPr="00AF2E38">
              <w:t>Проскурнина</w:t>
            </w:r>
          </w:p>
          <w:p w:rsidR="00813F65" w:rsidRPr="00AF2E38" w:rsidRDefault="00813F65" w:rsidP="00882B6F">
            <w:pPr>
              <w:jc w:val="center"/>
            </w:pPr>
            <w:r w:rsidRPr="00AF2E38">
              <w:t>Галина Иван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92537D">
            <w:pPr>
              <w:jc w:val="center"/>
            </w:pPr>
            <w:r w:rsidRPr="00AF2E38">
              <w:t>Заместитель  начальника Управления образованием МО город Ирбит</w:t>
            </w:r>
          </w:p>
          <w:p w:rsidR="00813F65" w:rsidRPr="00AF2E38" w:rsidRDefault="00813F65" w:rsidP="002E21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A1603">
            <w:r w:rsidRPr="00AF2E38">
              <w:t>- квартира</w:t>
            </w:r>
          </w:p>
          <w:p w:rsidR="00813F65" w:rsidRPr="00AF2E38" w:rsidRDefault="00813F65" w:rsidP="008A1603">
            <w:r w:rsidRPr="00AF2E38">
              <w:t>-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970A40">
            <w:pPr>
              <w:jc w:val="center"/>
            </w:pPr>
            <w:r w:rsidRPr="00AF2E38">
              <w:t>Индивидуальная</w:t>
            </w:r>
          </w:p>
          <w:p w:rsidR="00813F65" w:rsidRPr="00AF2E38" w:rsidRDefault="00813F65" w:rsidP="00970A40">
            <w:pPr>
              <w:jc w:val="center"/>
            </w:pPr>
            <w:r w:rsidRPr="00AF2E38">
              <w:t>Общая долевая 1/3 доли</w:t>
            </w:r>
          </w:p>
          <w:p w:rsidR="00813F65" w:rsidRPr="00AF2E38" w:rsidRDefault="00813F65" w:rsidP="0092537D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970A40">
            <w:pPr>
              <w:jc w:val="center"/>
            </w:pPr>
            <w:r w:rsidRPr="00AF2E38">
              <w:t>62,9</w:t>
            </w:r>
          </w:p>
          <w:p w:rsidR="00813F65" w:rsidRPr="00AF2E38" w:rsidRDefault="00813F65" w:rsidP="00970A40">
            <w:pPr>
              <w:jc w:val="center"/>
            </w:pPr>
            <w:r w:rsidRPr="00AF2E38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970A40">
            <w:pPr>
              <w:jc w:val="center"/>
            </w:pPr>
            <w:r w:rsidRPr="00AF2E38">
              <w:t>Россия</w:t>
            </w:r>
          </w:p>
          <w:p w:rsidR="00813F65" w:rsidRPr="00AF2E38" w:rsidRDefault="00813F65" w:rsidP="00970A40">
            <w:pPr>
              <w:jc w:val="center"/>
            </w:pPr>
            <w:r w:rsidRPr="00AF2E38">
              <w:t>Россия</w:t>
            </w:r>
          </w:p>
          <w:p w:rsidR="00813F65" w:rsidRPr="00AF2E38" w:rsidRDefault="00813F65" w:rsidP="001E4847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A1603">
            <w:pPr>
              <w:jc w:val="center"/>
            </w:pPr>
            <w:r w:rsidRPr="00AF2E38">
              <w:t xml:space="preserve">Автомобиль ХЭНДЭ </w:t>
            </w:r>
            <w:r w:rsidRPr="00AF2E38">
              <w:rPr>
                <w:lang w:val="en-US"/>
              </w:rPr>
              <w:t>SOLARIS</w:t>
            </w:r>
            <w:r w:rsidRPr="00AF2E38">
              <w:t>, 2013г.</w:t>
            </w:r>
            <w:proofErr w:type="gramStart"/>
            <w:r w:rsidRPr="00AF2E38">
              <w:t>в</w:t>
            </w:r>
            <w:proofErr w:type="gramEnd"/>
            <w:r w:rsidRPr="00AF2E38"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1E4847">
            <w:pPr>
              <w:jc w:val="center"/>
            </w:pPr>
            <w:r w:rsidRPr="00AF2E38">
              <w:t>712244,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1E4847">
            <w:pPr>
              <w:jc w:val="center"/>
            </w:pPr>
            <w:r w:rsidRPr="00AF2E38">
              <w:t>-</w:t>
            </w:r>
          </w:p>
        </w:tc>
      </w:tr>
      <w:tr w:rsidR="00813F65" w:rsidRPr="00AF2E38" w:rsidTr="00C454D9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65" w:rsidRPr="00AF2E38" w:rsidRDefault="00813F65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r w:rsidRPr="00AF2E38"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13F65">
            <w:pPr>
              <w:jc w:val="center"/>
            </w:pPr>
            <w:r w:rsidRPr="00AF2E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970A40">
            <w:pPr>
              <w:jc w:val="center"/>
            </w:pPr>
            <w:r w:rsidRPr="00AF2E38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r w:rsidRPr="00AF2E38">
              <w:t>- квартира</w:t>
            </w:r>
          </w:p>
          <w:p w:rsidR="00813F65" w:rsidRPr="00AF2E38" w:rsidRDefault="00813F65" w:rsidP="00CF64FB"/>
          <w:p w:rsidR="00813F65" w:rsidRPr="00AF2E38" w:rsidRDefault="00813F65" w:rsidP="00CF64FB">
            <w:r w:rsidRPr="00AF2E38">
              <w:t>-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13F65">
            <w:pPr>
              <w:jc w:val="center"/>
            </w:pPr>
            <w:r w:rsidRPr="00AF2E38">
              <w:t>62,9</w:t>
            </w:r>
          </w:p>
          <w:p w:rsidR="00813F65" w:rsidRPr="00AF2E38" w:rsidRDefault="00813F65" w:rsidP="00813F65">
            <w:pPr>
              <w:jc w:val="center"/>
            </w:pPr>
          </w:p>
          <w:p w:rsidR="00813F65" w:rsidRPr="00AF2E38" w:rsidRDefault="00813F65" w:rsidP="00813F65">
            <w:pPr>
              <w:jc w:val="center"/>
            </w:pPr>
            <w:r w:rsidRPr="00AF2E38"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CF64FB">
            <w:pPr>
              <w:jc w:val="center"/>
            </w:pPr>
            <w:r w:rsidRPr="00AF2E38">
              <w:t>Россия</w:t>
            </w:r>
          </w:p>
          <w:p w:rsidR="00813F65" w:rsidRPr="00AF2E38" w:rsidRDefault="00813F65" w:rsidP="00CF64FB">
            <w:pPr>
              <w:jc w:val="center"/>
            </w:pPr>
          </w:p>
          <w:p w:rsidR="00813F65" w:rsidRPr="00AF2E38" w:rsidRDefault="00813F65" w:rsidP="00CF64FB">
            <w:pPr>
              <w:jc w:val="center"/>
            </w:pPr>
            <w:r w:rsidRPr="00AF2E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8A1603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1E4847">
            <w:pPr>
              <w:jc w:val="center"/>
            </w:pPr>
            <w:r w:rsidRPr="00AF2E38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5" w:rsidRPr="00AF2E38" w:rsidRDefault="00813F65" w:rsidP="001E4847">
            <w:pPr>
              <w:jc w:val="center"/>
            </w:pPr>
            <w:r w:rsidRPr="00AF2E38">
              <w:t>-</w:t>
            </w:r>
          </w:p>
        </w:tc>
      </w:tr>
      <w:tr w:rsidR="002B28F7" w:rsidRPr="00AF2E38" w:rsidTr="002B28F7">
        <w:trPr>
          <w:trHeight w:val="1156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8F7" w:rsidRPr="00AF2E38" w:rsidRDefault="002B28F7" w:rsidP="00882B6F">
            <w:pPr>
              <w:jc w:val="center"/>
            </w:pPr>
            <w:r w:rsidRPr="00AF2E38"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82B6F">
            <w:pPr>
              <w:jc w:val="center"/>
            </w:pPr>
            <w:proofErr w:type="spellStart"/>
            <w:r w:rsidRPr="00AF2E38">
              <w:t>Гацко</w:t>
            </w:r>
            <w:proofErr w:type="spellEnd"/>
            <w:r w:rsidRPr="00AF2E38">
              <w:t xml:space="preserve"> Светлана Александр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13F65">
            <w:pPr>
              <w:jc w:val="center"/>
            </w:pPr>
            <w:r w:rsidRPr="00AF2E38">
              <w:t>Заместитель  начальника Управления образованием МО город Ирбит</w:t>
            </w:r>
          </w:p>
          <w:p w:rsidR="002B28F7" w:rsidRPr="00AF2E38" w:rsidRDefault="002B28F7" w:rsidP="005946A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A1603">
            <w:pPr>
              <w:jc w:val="center"/>
            </w:pPr>
            <w:r w:rsidRPr="00AF2E38">
              <w:t>- 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A1603">
            <w:pPr>
              <w:jc w:val="center"/>
            </w:pPr>
            <w:r w:rsidRPr="00AF2E38"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A1603">
            <w:pPr>
              <w:jc w:val="center"/>
            </w:pPr>
            <w:r w:rsidRPr="00AF2E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813F65">
            <w:r w:rsidRPr="00AF2E38">
              <w:t xml:space="preserve">Автомобиль </w:t>
            </w:r>
            <w:proofErr w:type="spellStart"/>
            <w:r w:rsidRPr="00AF2E38">
              <w:t>хендай</w:t>
            </w:r>
            <w:proofErr w:type="spellEnd"/>
            <w:r w:rsidRPr="00AF2E38">
              <w:t xml:space="preserve"> </w:t>
            </w:r>
            <w:proofErr w:type="spellStart"/>
            <w:r w:rsidRPr="00AF2E38">
              <w:t>солярис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F7" w:rsidRPr="00AF2E38" w:rsidRDefault="002B28F7" w:rsidP="005946A6">
            <w:r w:rsidRPr="00AF2E38">
              <w:t>1410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5946A6">
            <w:pPr>
              <w:jc w:val="center"/>
            </w:pPr>
            <w:r w:rsidRPr="00AF2E38">
              <w:t>-</w:t>
            </w:r>
          </w:p>
        </w:tc>
      </w:tr>
      <w:tr w:rsidR="002B28F7" w:rsidRPr="00AF2E38" w:rsidTr="00E60945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F7" w:rsidRPr="00AF2E38" w:rsidRDefault="002B28F7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882B6F">
            <w:pPr>
              <w:jc w:val="center"/>
            </w:pPr>
            <w:r w:rsidRPr="00AF2E38">
              <w:t>Супру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9A4E2E">
            <w:pPr>
              <w:jc w:val="center"/>
            </w:pPr>
            <w:r w:rsidRPr="00AF2E38">
              <w:t>Торговый представ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F7" w:rsidRPr="00AF2E38" w:rsidRDefault="002B28F7" w:rsidP="008A1603">
            <w:r w:rsidRPr="00AF2E38">
              <w:t>- земельный участок</w:t>
            </w:r>
          </w:p>
          <w:p w:rsidR="002B28F7" w:rsidRPr="00AF2E38" w:rsidRDefault="002B28F7" w:rsidP="008A1603">
            <w:r w:rsidRPr="00AF2E38">
              <w:t>-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8A1603">
            <w:pPr>
              <w:jc w:val="center"/>
            </w:pPr>
            <w:r w:rsidRPr="00AF2E38">
              <w:t>Собственность</w:t>
            </w:r>
          </w:p>
          <w:p w:rsidR="002B28F7" w:rsidRPr="00AF2E38" w:rsidRDefault="002B28F7" w:rsidP="008A1603">
            <w:pPr>
              <w:jc w:val="center"/>
            </w:pPr>
          </w:p>
          <w:p w:rsidR="002B28F7" w:rsidRPr="00AF2E38" w:rsidRDefault="002B28F7" w:rsidP="008A1603">
            <w:pPr>
              <w:jc w:val="center"/>
            </w:pPr>
            <w:r w:rsidRPr="00AF2E38">
              <w:t>Общая долевая собственность 1/3 д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356</w:t>
            </w:r>
          </w:p>
          <w:p w:rsidR="002B28F7" w:rsidRPr="00AF2E38" w:rsidRDefault="002B28F7" w:rsidP="001E4847">
            <w:pPr>
              <w:jc w:val="center"/>
            </w:pPr>
          </w:p>
          <w:p w:rsidR="002B28F7" w:rsidRPr="00AF2E38" w:rsidRDefault="002B28F7" w:rsidP="001E4847">
            <w:pPr>
              <w:jc w:val="center"/>
            </w:pPr>
            <w:r w:rsidRPr="00AF2E38">
              <w:t>39,6</w:t>
            </w:r>
          </w:p>
          <w:p w:rsidR="002B28F7" w:rsidRPr="00AF2E38" w:rsidRDefault="002B28F7" w:rsidP="001E48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C17E1">
            <w:pPr>
              <w:jc w:val="both"/>
            </w:pPr>
            <w:r w:rsidRPr="00AF2E38">
              <w:t>Россия</w:t>
            </w:r>
          </w:p>
          <w:p w:rsidR="002B28F7" w:rsidRPr="00AF2E38" w:rsidRDefault="002B28F7" w:rsidP="00CC17E1">
            <w:pPr>
              <w:jc w:val="both"/>
            </w:pPr>
          </w:p>
          <w:p w:rsidR="002B28F7" w:rsidRPr="00AF2E38" w:rsidRDefault="002B28F7" w:rsidP="00CC17E1">
            <w:pPr>
              <w:jc w:val="both"/>
            </w:pPr>
            <w:r w:rsidRPr="00AF2E38">
              <w:t>Россия</w:t>
            </w:r>
          </w:p>
          <w:p w:rsidR="002B28F7" w:rsidRPr="00AF2E38" w:rsidRDefault="002B28F7" w:rsidP="00CC17E1">
            <w:pPr>
              <w:jc w:val="both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 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266911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-</w:t>
            </w:r>
          </w:p>
        </w:tc>
      </w:tr>
      <w:tr w:rsidR="002B28F7" w:rsidRPr="00AF2E38" w:rsidTr="00E60945">
        <w:trPr>
          <w:trHeight w:val="6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F7" w:rsidRPr="00AF2E38" w:rsidRDefault="002B28F7" w:rsidP="00882B6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r w:rsidRPr="00AF2E38"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- 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CF64FB">
            <w:pPr>
              <w:jc w:val="center"/>
            </w:pPr>
            <w:r w:rsidRPr="00AF2E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F7" w:rsidRPr="00AF2E38" w:rsidRDefault="002B28F7" w:rsidP="001E4847">
            <w:pPr>
              <w:jc w:val="center"/>
            </w:pPr>
            <w:r w:rsidRPr="00AF2E38">
              <w:t>-</w:t>
            </w:r>
          </w:p>
        </w:tc>
      </w:tr>
    </w:tbl>
    <w:p w:rsidR="001E4847" w:rsidRPr="00AF2E38" w:rsidRDefault="001E4847" w:rsidP="00882B6F">
      <w:pPr>
        <w:jc w:val="center"/>
      </w:pPr>
    </w:p>
    <w:p w:rsidR="001E4847" w:rsidRPr="00AF2E38" w:rsidRDefault="001E4847" w:rsidP="001E4847">
      <w:pPr>
        <w:pStyle w:val="a4"/>
        <w:ind w:firstLine="709"/>
        <w:jc w:val="both"/>
      </w:pPr>
      <w:r w:rsidRPr="00AF2E38">
        <w:rPr>
          <w:rStyle w:val="a6"/>
        </w:rPr>
        <w:footnoteRef/>
      </w:r>
      <w:r w:rsidRPr="00AF2E38">
        <w:t xml:space="preserve"> В случае если в отчетном периоде работнику</w:t>
      </w:r>
      <w:r w:rsidR="006D5533" w:rsidRPr="00AF2E38">
        <w:t xml:space="preserve"> </w:t>
      </w:r>
      <w:r w:rsidRPr="00AF2E38">
        <w:t>по месту работы</w:t>
      </w:r>
      <w:r w:rsidR="00161070" w:rsidRPr="00AF2E38">
        <w:t xml:space="preserve"> </w:t>
      </w:r>
      <w:r w:rsidRPr="00AF2E38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E4847" w:rsidRDefault="001E4847" w:rsidP="001E4847">
      <w:pPr>
        <w:pStyle w:val="a4"/>
        <w:ind w:firstLine="709"/>
        <w:jc w:val="both"/>
      </w:pPr>
      <w:r w:rsidRPr="00AF2E38">
        <w:rPr>
          <w:rStyle w:val="a6"/>
        </w:rPr>
        <w:t>2</w:t>
      </w:r>
      <w:r w:rsidRPr="00AF2E38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  <w:r w:rsidRPr="008473BB">
        <w:t>.</w:t>
      </w:r>
    </w:p>
    <w:p w:rsidR="003B2F63" w:rsidRDefault="003B2F63" w:rsidP="001E4847">
      <w:pPr>
        <w:pStyle w:val="a4"/>
        <w:ind w:firstLine="709"/>
        <w:jc w:val="both"/>
      </w:pPr>
    </w:p>
    <w:p w:rsidR="003B2F63" w:rsidRPr="008473BB" w:rsidRDefault="00760A77" w:rsidP="001E4847">
      <w:pPr>
        <w:pStyle w:val="a4"/>
        <w:ind w:firstLine="709"/>
        <w:jc w:val="both"/>
      </w:pPr>
      <w:proofErr w:type="gramStart"/>
      <w:r>
        <w:t>*</w:t>
      </w:r>
      <w:r w:rsidR="003B2F63">
        <w:t xml:space="preserve">Сведения, </w:t>
      </w:r>
      <w:r>
        <w:t xml:space="preserve">указанные </w:t>
      </w:r>
      <w:r w:rsidR="003B2F63">
        <w:t>лицами</w:t>
      </w:r>
      <w:r>
        <w:t>,</w:t>
      </w:r>
      <w:r w:rsidR="003B2F63">
        <w:t xml:space="preserve"> замещающими муниципальные должности глав муниципальных образований</w:t>
      </w:r>
      <w:r>
        <w:t>, расположенных на территории Свердловской области</w:t>
      </w:r>
      <w:r w:rsidR="003B2F63">
        <w:t xml:space="preserve"> размещаются в информационно-телекоммуникационной сети «Интернет» на официальном сайте Правительства Свердловской области до 1 июня года, следующего за отчетным (ст.12-1, Закон Свердловской области от 20.02.2009 № 2-ОЗ (ред. От 26.04.2016) «О противодействии коррупции в Свердловской области.»</w:t>
      </w:r>
      <w:r>
        <w:t>.</w:t>
      </w:r>
      <w:r w:rsidR="002733C6">
        <w:t>)</w:t>
      </w:r>
      <w:proofErr w:type="gramEnd"/>
    </w:p>
    <w:sectPr w:rsidR="003B2F63" w:rsidRPr="008473BB" w:rsidSect="001E4847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DA" w:rsidRDefault="001638DA">
      <w:r>
        <w:separator/>
      </w:r>
    </w:p>
  </w:endnote>
  <w:endnote w:type="continuationSeparator" w:id="0">
    <w:p w:rsidR="001638DA" w:rsidRDefault="0016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DA" w:rsidRDefault="001638DA">
      <w:r>
        <w:separator/>
      </w:r>
    </w:p>
  </w:footnote>
  <w:footnote w:type="continuationSeparator" w:id="0">
    <w:p w:rsidR="001638DA" w:rsidRDefault="00163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85" w:rsidRDefault="00C65B9C">
    <w:pPr>
      <w:pStyle w:val="a7"/>
      <w:jc w:val="center"/>
    </w:pPr>
    <w:fldSimple w:instr=" PAGE   \* MERGEFORMAT ">
      <w:r w:rsidR="000046F3">
        <w:rPr>
          <w:noProof/>
        </w:rPr>
        <w:t>1</w:t>
      </w:r>
    </w:fldSimple>
  </w:p>
  <w:p w:rsidR="00060785" w:rsidRDefault="000607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85" w:rsidRDefault="00060785">
    <w:pPr>
      <w:pStyle w:val="a7"/>
      <w:jc w:val="center"/>
    </w:pPr>
  </w:p>
  <w:p w:rsidR="00060785" w:rsidRDefault="000607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00A"/>
    <w:multiLevelType w:val="hybridMultilevel"/>
    <w:tmpl w:val="D1CCF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9CC"/>
    <w:multiLevelType w:val="hybridMultilevel"/>
    <w:tmpl w:val="40FC7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63EF"/>
    <w:multiLevelType w:val="hybridMultilevel"/>
    <w:tmpl w:val="AEBE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50886"/>
    <w:multiLevelType w:val="hybridMultilevel"/>
    <w:tmpl w:val="FA40F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847"/>
    <w:rsid w:val="0000114F"/>
    <w:rsid w:val="000046F3"/>
    <w:rsid w:val="00004873"/>
    <w:rsid w:val="00004DFC"/>
    <w:rsid w:val="000059FE"/>
    <w:rsid w:val="00010A5F"/>
    <w:rsid w:val="000111CB"/>
    <w:rsid w:val="000115AE"/>
    <w:rsid w:val="000148CD"/>
    <w:rsid w:val="00026B50"/>
    <w:rsid w:val="00031E1C"/>
    <w:rsid w:val="00032B7E"/>
    <w:rsid w:val="000355D8"/>
    <w:rsid w:val="00037BD4"/>
    <w:rsid w:val="00040B8E"/>
    <w:rsid w:val="00060785"/>
    <w:rsid w:val="00080749"/>
    <w:rsid w:val="00082790"/>
    <w:rsid w:val="00094F32"/>
    <w:rsid w:val="000A3C23"/>
    <w:rsid w:val="000B1D2E"/>
    <w:rsid w:val="000B29D4"/>
    <w:rsid w:val="000B670E"/>
    <w:rsid w:val="000B71CB"/>
    <w:rsid w:val="000C53E1"/>
    <w:rsid w:val="001001A8"/>
    <w:rsid w:val="001011C1"/>
    <w:rsid w:val="001048F8"/>
    <w:rsid w:val="00105B5C"/>
    <w:rsid w:val="00110599"/>
    <w:rsid w:val="00112676"/>
    <w:rsid w:val="00115C6F"/>
    <w:rsid w:val="0013050D"/>
    <w:rsid w:val="00130FDF"/>
    <w:rsid w:val="001317C1"/>
    <w:rsid w:val="00137727"/>
    <w:rsid w:val="00137B64"/>
    <w:rsid w:val="00140EF9"/>
    <w:rsid w:val="00141630"/>
    <w:rsid w:val="00144417"/>
    <w:rsid w:val="001454FD"/>
    <w:rsid w:val="00146C15"/>
    <w:rsid w:val="0015092D"/>
    <w:rsid w:val="00160EC5"/>
    <w:rsid w:val="00161070"/>
    <w:rsid w:val="001638DA"/>
    <w:rsid w:val="001653D6"/>
    <w:rsid w:val="00167E36"/>
    <w:rsid w:val="00173BCD"/>
    <w:rsid w:val="00180355"/>
    <w:rsid w:val="00182EA3"/>
    <w:rsid w:val="001844CF"/>
    <w:rsid w:val="0019101D"/>
    <w:rsid w:val="00193A2D"/>
    <w:rsid w:val="00195F92"/>
    <w:rsid w:val="001961EC"/>
    <w:rsid w:val="001A5CD6"/>
    <w:rsid w:val="001B2948"/>
    <w:rsid w:val="001C00D1"/>
    <w:rsid w:val="001C043A"/>
    <w:rsid w:val="001C127D"/>
    <w:rsid w:val="001C2DA4"/>
    <w:rsid w:val="001C5B84"/>
    <w:rsid w:val="001C6D3C"/>
    <w:rsid w:val="001D2E51"/>
    <w:rsid w:val="001D3C5A"/>
    <w:rsid w:val="001D5F07"/>
    <w:rsid w:val="001E354B"/>
    <w:rsid w:val="001E4847"/>
    <w:rsid w:val="001E5007"/>
    <w:rsid w:val="001E68AB"/>
    <w:rsid w:val="001E72E3"/>
    <w:rsid w:val="001E7524"/>
    <w:rsid w:val="001F3A6E"/>
    <w:rsid w:val="001F4748"/>
    <w:rsid w:val="001F4AD0"/>
    <w:rsid w:val="001F6905"/>
    <w:rsid w:val="00207C2E"/>
    <w:rsid w:val="002115DC"/>
    <w:rsid w:val="00216C37"/>
    <w:rsid w:val="0022065E"/>
    <w:rsid w:val="00225E1F"/>
    <w:rsid w:val="00226DEF"/>
    <w:rsid w:val="0023774A"/>
    <w:rsid w:val="00240021"/>
    <w:rsid w:val="00240163"/>
    <w:rsid w:val="002541A6"/>
    <w:rsid w:val="00270D37"/>
    <w:rsid w:val="002733C6"/>
    <w:rsid w:val="00274312"/>
    <w:rsid w:val="00275149"/>
    <w:rsid w:val="00275C39"/>
    <w:rsid w:val="002762F2"/>
    <w:rsid w:val="002766BC"/>
    <w:rsid w:val="0028535C"/>
    <w:rsid w:val="0028657A"/>
    <w:rsid w:val="0028712F"/>
    <w:rsid w:val="00295DC4"/>
    <w:rsid w:val="002965D7"/>
    <w:rsid w:val="00296BBF"/>
    <w:rsid w:val="002974D5"/>
    <w:rsid w:val="002A1F2F"/>
    <w:rsid w:val="002A5C3B"/>
    <w:rsid w:val="002B2582"/>
    <w:rsid w:val="002B260E"/>
    <w:rsid w:val="002B28F7"/>
    <w:rsid w:val="002B7A0F"/>
    <w:rsid w:val="002C2188"/>
    <w:rsid w:val="002C26BF"/>
    <w:rsid w:val="002E2165"/>
    <w:rsid w:val="002E6F9B"/>
    <w:rsid w:val="002E72C0"/>
    <w:rsid w:val="002F3D42"/>
    <w:rsid w:val="002F3DC4"/>
    <w:rsid w:val="002F4015"/>
    <w:rsid w:val="002F515F"/>
    <w:rsid w:val="00300569"/>
    <w:rsid w:val="0030772E"/>
    <w:rsid w:val="003212EE"/>
    <w:rsid w:val="003256C7"/>
    <w:rsid w:val="003270A3"/>
    <w:rsid w:val="00330B6D"/>
    <w:rsid w:val="00330EE9"/>
    <w:rsid w:val="00332220"/>
    <w:rsid w:val="00332D33"/>
    <w:rsid w:val="0033729C"/>
    <w:rsid w:val="0034024F"/>
    <w:rsid w:val="003421DC"/>
    <w:rsid w:val="00344102"/>
    <w:rsid w:val="003531A5"/>
    <w:rsid w:val="003602E8"/>
    <w:rsid w:val="00366125"/>
    <w:rsid w:val="00367E33"/>
    <w:rsid w:val="00371A2E"/>
    <w:rsid w:val="003725D4"/>
    <w:rsid w:val="0038108A"/>
    <w:rsid w:val="00385A02"/>
    <w:rsid w:val="00386ED5"/>
    <w:rsid w:val="00392E4A"/>
    <w:rsid w:val="00396D31"/>
    <w:rsid w:val="003979F7"/>
    <w:rsid w:val="003A052A"/>
    <w:rsid w:val="003A097A"/>
    <w:rsid w:val="003A0CC9"/>
    <w:rsid w:val="003B2F63"/>
    <w:rsid w:val="003B54B4"/>
    <w:rsid w:val="003C120C"/>
    <w:rsid w:val="003C16ED"/>
    <w:rsid w:val="003C3C52"/>
    <w:rsid w:val="003C4350"/>
    <w:rsid w:val="003D0ABE"/>
    <w:rsid w:val="003D3F8F"/>
    <w:rsid w:val="003D7842"/>
    <w:rsid w:val="003E6C0B"/>
    <w:rsid w:val="003E76EF"/>
    <w:rsid w:val="003F0C65"/>
    <w:rsid w:val="003F559E"/>
    <w:rsid w:val="003F66C4"/>
    <w:rsid w:val="003F73BD"/>
    <w:rsid w:val="00403235"/>
    <w:rsid w:val="00403504"/>
    <w:rsid w:val="0041286C"/>
    <w:rsid w:val="00415030"/>
    <w:rsid w:val="00415815"/>
    <w:rsid w:val="004177B0"/>
    <w:rsid w:val="0042431D"/>
    <w:rsid w:val="00426A84"/>
    <w:rsid w:val="00426B53"/>
    <w:rsid w:val="0043084B"/>
    <w:rsid w:val="0043150C"/>
    <w:rsid w:val="004322DC"/>
    <w:rsid w:val="0043515F"/>
    <w:rsid w:val="004360F1"/>
    <w:rsid w:val="004363AB"/>
    <w:rsid w:val="00440C11"/>
    <w:rsid w:val="004448AD"/>
    <w:rsid w:val="00446A26"/>
    <w:rsid w:val="00451359"/>
    <w:rsid w:val="00453B38"/>
    <w:rsid w:val="00455011"/>
    <w:rsid w:val="0045706C"/>
    <w:rsid w:val="00470E1C"/>
    <w:rsid w:val="00472ACE"/>
    <w:rsid w:val="00475023"/>
    <w:rsid w:val="00475513"/>
    <w:rsid w:val="00482470"/>
    <w:rsid w:val="00482D84"/>
    <w:rsid w:val="00487406"/>
    <w:rsid w:val="00496E80"/>
    <w:rsid w:val="004A3C3C"/>
    <w:rsid w:val="004A4EA9"/>
    <w:rsid w:val="004A5F8A"/>
    <w:rsid w:val="004B21EB"/>
    <w:rsid w:val="004B2FDB"/>
    <w:rsid w:val="004B390B"/>
    <w:rsid w:val="004B4BFA"/>
    <w:rsid w:val="004B541D"/>
    <w:rsid w:val="004B5A68"/>
    <w:rsid w:val="004B6AB1"/>
    <w:rsid w:val="004B75CD"/>
    <w:rsid w:val="004C2B65"/>
    <w:rsid w:val="004C2E9C"/>
    <w:rsid w:val="004C6DE8"/>
    <w:rsid w:val="004D416D"/>
    <w:rsid w:val="004D47CC"/>
    <w:rsid w:val="004E653C"/>
    <w:rsid w:val="004F6416"/>
    <w:rsid w:val="00503D20"/>
    <w:rsid w:val="00510164"/>
    <w:rsid w:val="00541C53"/>
    <w:rsid w:val="005462F6"/>
    <w:rsid w:val="005517E5"/>
    <w:rsid w:val="0055297C"/>
    <w:rsid w:val="005534E4"/>
    <w:rsid w:val="005549D5"/>
    <w:rsid w:val="005575F6"/>
    <w:rsid w:val="005673AB"/>
    <w:rsid w:val="005839D1"/>
    <w:rsid w:val="005946A6"/>
    <w:rsid w:val="00594A4A"/>
    <w:rsid w:val="005A10E8"/>
    <w:rsid w:val="005A3713"/>
    <w:rsid w:val="005A77A6"/>
    <w:rsid w:val="005A7EAC"/>
    <w:rsid w:val="005B1562"/>
    <w:rsid w:val="005C0DC1"/>
    <w:rsid w:val="005C261F"/>
    <w:rsid w:val="005C41F0"/>
    <w:rsid w:val="005C4BC7"/>
    <w:rsid w:val="005C513D"/>
    <w:rsid w:val="005D56A5"/>
    <w:rsid w:val="005D6CC2"/>
    <w:rsid w:val="005D6CF7"/>
    <w:rsid w:val="005E0874"/>
    <w:rsid w:val="005E2AE9"/>
    <w:rsid w:val="005F125A"/>
    <w:rsid w:val="005F3DC3"/>
    <w:rsid w:val="005F6908"/>
    <w:rsid w:val="006049E3"/>
    <w:rsid w:val="006070E3"/>
    <w:rsid w:val="0061476F"/>
    <w:rsid w:val="006148F9"/>
    <w:rsid w:val="006206D0"/>
    <w:rsid w:val="00626316"/>
    <w:rsid w:val="006304ED"/>
    <w:rsid w:val="00630BA2"/>
    <w:rsid w:val="00634853"/>
    <w:rsid w:val="00637531"/>
    <w:rsid w:val="006452D9"/>
    <w:rsid w:val="006461A5"/>
    <w:rsid w:val="0065407E"/>
    <w:rsid w:val="00657246"/>
    <w:rsid w:val="0066223A"/>
    <w:rsid w:val="00664FDD"/>
    <w:rsid w:val="00672D30"/>
    <w:rsid w:val="006761E1"/>
    <w:rsid w:val="0067626C"/>
    <w:rsid w:val="00676621"/>
    <w:rsid w:val="00681B21"/>
    <w:rsid w:val="0068447C"/>
    <w:rsid w:val="00686713"/>
    <w:rsid w:val="00686DCD"/>
    <w:rsid w:val="00691FC2"/>
    <w:rsid w:val="0069200E"/>
    <w:rsid w:val="006A0CBA"/>
    <w:rsid w:val="006A0E7F"/>
    <w:rsid w:val="006B17AB"/>
    <w:rsid w:val="006B306C"/>
    <w:rsid w:val="006C0910"/>
    <w:rsid w:val="006C126F"/>
    <w:rsid w:val="006C213E"/>
    <w:rsid w:val="006C4A8A"/>
    <w:rsid w:val="006D5533"/>
    <w:rsid w:val="006F3B0A"/>
    <w:rsid w:val="00700CB2"/>
    <w:rsid w:val="00701745"/>
    <w:rsid w:val="0071057F"/>
    <w:rsid w:val="0071113A"/>
    <w:rsid w:val="007119DF"/>
    <w:rsid w:val="00712011"/>
    <w:rsid w:val="00712FCB"/>
    <w:rsid w:val="00713663"/>
    <w:rsid w:val="00715233"/>
    <w:rsid w:val="00721BB7"/>
    <w:rsid w:val="00722746"/>
    <w:rsid w:val="00724384"/>
    <w:rsid w:val="0072471F"/>
    <w:rsid w:val="00731CEA"/>
    <w:rsid w:val="00732DAE"/>
    <w:rsid w:val="00733369"/>
    <w:rsid w:val="00735E73"/>
    <w:rsid w:val="00735F6D"/>
    <w:rsid w:val="0074065A"/>
    <w:rsid w:val="00741F8F"/>
    <w:rsid w:val="00747945"/>
    <w:rsid w:val="007500C9"/>
    <w:rsid w:val="00757B06"/>
    <w:rsid w:val="007607AC"/>
    <w:rsid w:val="00760A77"/>
    <w:rsid w:val="007675F7"/>
    <w:rsid w:val="00776B38"/>
    <w:rsid w:val="00783045"/>
    <w:rsid w:val="00784485"/>
    <w:rsid w:val="0078449A"/>
    <w:rsid w:val="00784FBB"/>
    <w:rsid w:val="00793D0E"/>
    <w:rsid w:val="007A18D7"/>
    <w:rsid w:val="007A77DA"/>
    <w:rsid w:val="007B31D8"/>
    <w:rsid w:val="007C1A19"/>
    <w:rsid w:val="007D4678"/>
    <w:rsid w:val="007D48EA"/>
    <w:rsid w:val="007D7829"/>
    <w:rsid w:val="007D7EE9"/>
    <w:rsid w:val="007E1069"/>
    <w:rsid w:val="007E2836"/>
    <w:rsid w:val="007E4E07"/>
    <w:rsid w:val="007E53B3"/>
    <w:rsid w:val="007F0A2E"/>
    <w:rsid w:val="0080592E"/>
    <w:rsid w:val="00805A54"/>
    <w:rsid w:val="008063D0"/>
    <w:rsid w:val="00806C7E"/>
    <w:rsid w:val="00812977"/>
    <w:rsid w:val="00813F65"/>
    <w:rsid w:val="00815437"/>
    <w:rsid w:val="00815A05"/>
    <w:rsid w:val="008171FA"/>
    <w:rsid w:val="008227B7"/>
    <w:rsid w:val="00825727"/>
    <w:rsid w:val="00825E83"/>
    <w:rsid w:val="00826663"/>
    <w:rsid w:val="00827744"/>
    <w:rsid w:val="00830A58"/>
    <w:rsid w:val="0083162B"/>
    <w:rsid w:val="008403C6"/>
    <w:rsid w:val="00841D11"/>
    <w:rsid w:val="008427E0"/>
    <w:rsid w:val="00844E24"/>
    <w:rsid w:val="00850AB8"/>
    <w:rsid w:val="00852159"/>
    <w:rsid w:val="00853030"/>
    <w:rsid w:val="008611F1"/>
    <w:rsid w:val="0086308B"/>
    <w:rsid w:val="008630C4"/>
    <w:rsid w:val="0086642D"/>
    <w:rsid w:val="0086695E"/>
    <w:rsid w:val="0086777B"/>
    <w:rsid w:val="00871C19"/>
    <w:rsid w:val="00876FB3"/>
    <w:rsid w:val="00880B82"/>
    <w:rsid w:val="00881B6E"/>
    <w:rsid w:val="00882B6F"/>
    <w:rsid w:val="008879EA"/>
    <w:rsid w:val="00890EB1"/>
    <w:rsid w:val="00892261"/>
    <w:rsid w:val="008A1603"/>
    <w:rsid w:val="008A1E70"/>
    <w:rsid w:val="008A2EA8"/>
    <w:rsid w:val="008A3D0D"/>
    <w:rsid w:val="008A4FB1"/>
    <w:rsid w:val="008A4FC6"/>
    <w:rsid w:val="008A599B"/>
    <w:rsid w:val="008A6643"/>
    <w:rsid w:val="008B0940"/>
    <w:rsid w:val="008B0D73"/>
    <w:rsid w:val="008B138F"/>
    <w:rsid w:val="008B58E6"/>
    <w:rsid w:val="008C192C"/>
    <w:rsid w:val="008C51AF"/>
    <w:rsid w:val="008C64F6"/>
    <w:rsid w:val="008D20E8"/>
    <w:rsid w:val="008D3351"/>
    <w:rsid w:val="008D77C6"/>
    <w:rsid w:val="008E0AF4"/>
    <w:rsid w:val="008E4171"/>
    <w:rsid w:val="008F27D6"/>
    <w:rsid w:val="008F2BDD"/>
    <w:rsid w:val="008F6310"/>
    <w:rsid w:val="00900907"/>
    <w:rsid w:val="009124E6"/>
    <w:rsid w:val="00917EA9"/>
    <w:rsid w:val="0092537D"/>
    <w:rsid w:val="009261FC"/>
    <w:rsid w:val="009267F3"/>
    <w:rsid w:val="0092710E"/>
    <w:rsid w:val="00943094"/>
    <w:rsid w:val="009445D0"/>
    <w:rsid w:val="00970A40"/>
    <w:rsid w:val="0097570A"/>
    <w:rsid w:val="00981FBE"/>
    <w:rsid w:val="00982241"/>
    <w:rsid w:val="00982827"/>
    <w:rsid w:val="00985933"/>
    <w:rsid w:val="0099071E"/>
    <w:rsid w:val="00995042"/>
    <w:rsid w:val="00995FDA"/>
    <w:rsid w:val="009A4CFB"/>
    <w:rsid w:val="009A4E2E"/>
    <w:rsid w:val="009A61B3"/>
    <w:rsid w:val="009A661F"/>
    <w:rsid w:val="009A7F62"/>
    <w:rsid w:val="009B0A01"/>
    <w:rsid w:val="009B508E"/>
    <w:rsid w:val="009C2551"/>
    <w:rsid w:val="009C40FC"/>
    <w:rsid w:val="009E1FBB"/>
    <w:rsid w:val="009F614F"/>
    <w:rsid w:val="009F745F"/>
    <w:rsid w:val="009F793B"/>
    <w:rsid w:val="00A115BD"/>
    <w:rsid w:val="00A13AB6"/>
    <w:rsid w:val="00A13E2D"/>
    <w:rsid w:val="00A20307"/>
    <w:rsid w:val="00A25AC9"/>
    <w:rsid w:val="00A376DB"/>
    <w:rsid w:val="00A37795"/>
    <w:rsid w:val="00A37F83"/>
    <w:rsid w:val="00A4498D"/>
    <w:rsid w:val="00A47584"/>
    <w:rsid w:val="00A504F8"/>
    <w:rsid w:val="00A619FD"/>
    <w:rsid w:val="00A652CC"/>
    <w:rsid w:val="00A66B25"/>
    <w:rsid w:val="00A70362"/>
    <w:rsid w:val="00A7533C"/>
    <w:rsid w:val="00A841D2"/>
    <w:rsid w:val="00A9229F"/>
    <w:rsid w:val="00A925BD"/>
    <w:rsid w:val="00A93726"/>
    <w:rsid w:val="00A95FBE"/>
    <w:rsid w:val="00AA035A"/>
    <w:rsid w:val="00AA61A4"/>
    <w:rsid w:val="00AB03B9"/>
    <w:rsid w:val="00AB06CD"/>
    <w:rsid w:val="00AB661F"/>
    <w:rsid w:val="00AD030D"/>
    <w:rsid w:val="00AD0FA8"/>
    <w:rsid w:val="00AD3330"/>
    <w:rsid w:val="00AE50E1"/>
    <w:rsid w:val="00AE7233"/>
    <w:rsid w:val="00AF0676"/>
    <w:rsid w:val="00AF2E38"/>
    <w:rsid w:val="00AF74B6"/>
    <w:rsid w:val="00B023E3"/>
    <w:rsid w:val="00B04BF2"/>
    <w:rsid w:val="00B05D1D"/>
    <w:rsid w:val="00B05DF5"/>
    <w:rsid w:val="00B06744"/>
    <w:rsid w:val="00B12ACD"/>
    <w:rsid w:val="00B229B7"/>
    <w:rsid w:val="00B300F6"/>
    <w:rsid w:val="00B3240B"/>
    <w:rsid w:val="00B3303D"/>
    <w:rsid w:val="00B414A4"/>
    <w:rsid w:val="00B419E5"/>
    <w:rsid w:val="00B506A2"/>
    <w:rsid w:val="00B60B41"/>
    <w:rsid w:val="00B611D8"/>
    <w:rsid w:val="00B613B1"/>
    <w:rsid w:val="00B63186"/>
    <w:rsid w:val="00B64D3F"/>
    <w:rsid w:val="00B664A9"/>
    <w:rsid w:val="00B67699"/>
    <w:rsid w:val="00B71359"/>
    <w:rsid w:val="00B73185"/>
    <w:rsid w:val="00B80B94"/>
    <w:rsid w:val="00B83EAE"/>
    <w:rsid w:val="00B86F04"/>
    <w:rsid w:val="00B87315"/>
    <w:rsid w:val="00B90938"/>
    <w:rsid w:val="00B95177"/>
    <w:rsid w:val="00B966E6"/>
    <w:rsid w:val="00BA3B03"/>
    <w:rsid w:val="00BA5C0F"/>
    <w:rsid w:val="00BB00E8"/>
    <w:rsid w:val="00BB5417"/>
    <w:rsid w:val="00BC6BDB"/>
    <w:rsid w:val="00BC6D5E"/>
    <w:rsid w:val="00BD330C"/>
    <w:rsid w:val="00BE17F8"/>
    <w:rsid w:val="00BE6455"/>
    <w:rsid w:val="00BF36AF"/>
    <w:rsid w:val="00BF57C4"/>
    <w:rsid w:val="00C01FDC"/>
    <w:rsid w:val="00C073BC"/>
    <w:rsid w:val="00C118B7"/>
    <w:rsid w:val="00C14C97"/>
    <w:rsid w:val="00C22325"/>
    <w:rsid w:val="00C242D9"/>
    <w:rsid w:val="00C2440E"/>
    <w:rsid w:val="00C249E4"/>
    <w:rsid w:val="00C26161"/>
    <w:rsid w:val="00C32621"/>
    <w:rsid w:val="00C340F4"/>
    <w:rsid w:val="00C377D6"/>
    <w:rsid w:val="00C41B63"/>
    <w:rsid w:val="00C454D9"/>
    <w:rsid w:val="00C46CE5"/>
    <w:rsid w:val="00C63B6A"/>
    <w:rsid w:val="00C65B9C"/>
    <w:rsid w:val="00C665FE"/>
    <w:rsid w:val="00C71F76"/>
    <w:rsid w:val="00C7246C"/>
    <w:rsid w:val="00C80F0E"/>
    <w:rsid w:val="00C83B51"/>
    <w:rsid w:val="00C84234"/>
    <w:rsid w:val="00C94EAF"/>
    <w:rsid w:val="00CA3234"/>
    <w:rsid w:val="00CA6E9B"/>
    <w:rsid w:val="00CB2896"/>
    <w:rsid w:val="00CB7ADB"/>
    <w:rsid w:val="00CC17E1"/>
    <w:rsid w:val="00CC5B48"/>
    <w:rsid w:val="00CD08BF"/>
    <w:rsid w:val="00CD0FCE"/>
    <w:rsid w:val="00CD47DE"/>
    <w:rsid w:val="00CE18A1"/>
    <w:rsid w:val="00CE30E7"/>
    <w:rsid w:val="00CE50F6"/>
    <w:rsid w:val="00CE6B96"/>
    <w:rsid w:val="00CE7896"/>
    <w:rsid w:val="00CF1BB7"/>
    <w:rsid w:val="00CF66C7"/>
    <w:rsid w:val="00D0280B"/>
    <w:rsid w:val="00D05669"/>
    <w:rsid w:val="00D057CF"/>
    <w:rsid w:val="00D1110D"/>
    <w:rsid w:val="00D1376B"/>
    <w:rsid w:val="00D162B9"/>
    <w:rsid w:val="00D16627"/>
    <w:rsid w:val="00D17D88"/>
    <w:rsid w:val="00D2342B"/>
    <w:rsid w:val="00D23D98"/>
    <w:rsid w:val="00D25112"/>
    <w:rsid w:val="00D25B42"/>
    <w:rsid w:val="00D332D3"/>
    <w:rsid w:val="00D335C4"/>
    <w:rsid w:val="00D36DE2"/>
    <w:rsid w:val="00D406B3"/>
    <w:rsid w:val="00D40A31"/>
    <w:rsid w:val="00D44BA9"/>
    <w:rsid w:val="00D45A0A"/>
    <w:rsid w:val="00D47D31"/>
    <w:rsid w:val="00D53426"/>
    <w:rsid w:val="00D573B2"/>
    <w:rsid w:val="00D7062F"/>
    <w:rsid w:val="00D7188A"/>
    <w:rsid w:val="00D723F1"/>
    <w:rsid w:val="00D72755"/>
    <w:rsid w:val="00D7287E"/>
    <w:rsid w:val="00D7427B"/>
    <w:rsid w:val="00D76189"/>
    <w:rsid w:val="00D80159"/>
    <w:rsid w:val="00D8305B"/>
    <w:rsid w:val="00D8608A"/>
    <w:rsid w:val="00D90CE3"/>
    <w:rsid w:val="00D92D91"/>
    <w:rsid w:val="00DB117C"/>
    <w:rsid w:val="00DB6024"/>
    <w:rsid w:val="00DD7EA0"/>
    <w:rsid w:val="00DE1B94"/>
    <w:rsid w:val="00DE614D"/>
    <w:rsid w:val="00DE7C71"/>
    <w:rsid w:val="00DF20E0"/>
    <w:rsid w:val="00DF447B"/>
    <w:rsid w:val="00DF66E2"/>
    <w:rsid w:val="00E06696"/>
    <w:rsid w:val="00E20399"/>
    <w:rsid w:val="00E22E6E"/>
    <w:rsid w:val="00E32485"/>
    <w:rsid w:val="00E37081"/>
    <w:rsid w:val="00E41013"/>
    <w:rsid w:val="00E47EF5"/>
    <w:rsid w:val="00E50D3F"/>
    <w:rsid w:val="00E56DD4"/>
    <w:rsid w:val="00E579DA"/>
    <w:rsid w:val="00E61984"/>
    <w:rsid w:val="00E6245F"/>
    <w:rsid w:val="00E715E6"/>
    <w:rsid w:val="00E71858"/>
    <w:rsid w:val="00E84D6B"/>
    <w:rsid w:val="00E86321"/>
    <w:rsid w:val="00E97DDA"/>
    <w:rsid w:val="00E97E3F"/>
    <w:rsid w:val="00EA0456"/>
    <w:rsid w:val="00EA22B0"/>
    <w:rsid w:val="00EA6B6B"/>
    <w:rsid w:val="00EB2CBE"/>
    <w:rsid w:val="00EB32F8"/>
    <w:rsid w:val="00EB339E"/>
    <w:rsid w:val="00EB340C"/>
    <w:rsid w:val="00EB62C2"/>
    <w:rsid w:val="00EC271E"/>
    <w:rsid w:val="00EC4819"/>
    <w:rsid w:val="00EC4BBD"/>
    <w:rsid w:val="00EE2364"/>
    <w:rsid w:val="00EE32FC"/>
    <w:rsid w:val="00EF3C35"/>
    <w:rsid w:val="00EF4DEA"/>
    <w:rsid w:val="00EF7465"/>
    <w:rsid w:val="00EF7CAF"/>
    <w:rsid w:val="00F01DF2"/>
    <w:rsid w:val="00F02A6D"/>
    <w:rsid w:val="00F055B5"/>
    <w:rsid w:val="00F11942"/>
    <w:rsid w:val="00F12FC9"/>
    <w:rsid w:val="00F14DEE"/>
    <w:rsid w:val="00F17AEB"/>
    <w:rsid w:val="00F2313E"/>
    <w:rsid w:val="00F26E23"/>
    <w:rsid w:val="00F27E6A"/>
    <w:rsid w:val="00F32993"/>
    <w:rsid w:val="00F37518"/>
    <w:rsid w:val="00F4288B"/>
    <w:rsid w:val="00F46C13"/>
    <w:rsid w:val="00F4718E"/>
    <w:rsid w:val="00F51E27"/>
    <w:rsid w:val="00F560EA"/>
    <w:rsid w:val="00F570DA"/>
    <w:rsid w:val="00F62201"/>
    <w:rsid w:val="00F6461E"/>
    <w:rsid w:val="00F652AA"/>
    <w:rsid w:val="00F67437"/>
    <w:rsid w:val="00F7013A"/>
    <w:rsid w:val="00F75696"/>
    <w:rsid w:val="00F805E7"/>
    <w:rsid w:val="00F81EBF"/>
    <w:rsid w:val="00F85B97"/>
    <w:rsid w:val="00F90771"/>
    <w:rsid w:val="00F936D5"/>
    <w:rsid w:val="00FA01FF"/>
    <w:rsid w:val="00FA75B3"/>
    <w:rsid w:val="00FB0AC3"/>
    <w:rsid w:val="00FB789D"/>
    <w:rsid w:val="00FC474B"/>
    <w:rsid w:val="00FC7097"/>
    <w:rsid w:val="00FD1D7B"/>
    <w:rsid w:val="00FD271E"/>
    <w:rsid w:val="00FD7367"/>
    <w:rsid w:val="00FE0952"/>
    <w:rsid w:val="00FE0F57"/>
    <w:rsid w:val="00FE255A"/>
    <w:rsid w:val="00FE4D6E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84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4847"/>
    <w:rPr>
      <w:rFonts w:cs="Times New Roman"/>
      <w:b/>
      <w:bCs/>
    </w:rPr>
  </w:style>
  <w:style w:type="paragraph" w:styleId="a4">
    <w:name w:val="footnote text"/>
    <w:basedOn w:val="a"/>
    <w:link w:val="a5"/>
    <w:semiHidden/>
    <w:rsid w:val="001E4847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locked/>
    <w:rsid w:val="001E4847"/>
    <w:rPr>
      <w:rFonts w:eastAsia="Calibri"/>
      <w:lang w:val="ru-RU" w:eastAsia="ru-RU" w:bidi="ar-SA"/>
    </w:rPr>
  </w:style>
  <w:style w:type="character" w:styleId="a6">
    <w:name w:val="footnote reference"/>
    <w:basedOn w:val="a0"/>
    <w:semiHidden/>
    <w:rsid w:val="001E4847"/>
    <w:rPr>
      <w:rFonts w:cs="Times New Roman"/>
      <w:vertAlign w:val="superscript"/>
    </w:rPr>
  </w:style>
  <w:style w:type="paragraph" w:styleId="a7">
    <w:name w:val="header"/>
    <w:basedOn w:val="a"/>
    <w:link w:val="a8"/>
    <w:rsid w:val="001E4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1E4847"/>
    <w:rPr>
      <w:rFonts w:eastAsia="Calibri"/>
      <w:lang w:val="ru-RU" w:eastAsia="ru-RU" w:bidi="ar-SA"/>
    </w:rPr>
  </w:style>
  <w:style w:type="paragraph" w:customStyle="1" w:styleId="a9">
    <w:name w:val="Знак"/>
    <w:basedOn w:val="a"/>
    <w:rsid w:val="00EF4DEA"/>
    <w:rPr>
      <w:rFonts w:ascii="Verdana" w:eastAsia="Times New Roman" w:hAnsi="Verdana" w:cs="Verdana"/>
      <w:lang w:val="en-US" w:eastAsia="en-US"/>
    </w:rPr>
  </w:style>
  <w:style w:type="table" w:styleId="aa">
    <w:name w:val="Table Grid"/>
    <w:basedOn w:val="a1"/>
    <w:rsid w:val="00EF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rsid w:val="00735F6D"/>
    <w:pPr>
      <w:widowControl w:val="0"/>
      <w:suppressAutoHyphens/>
      <w:autoSpaceDE w:val="0"/>
      <w:spacing w:line="100" w:lineRule="atLeast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c">
    <w:name w:val="Знак"/>
    <w:basedOn w:val="a"/>
    <w:rsid w:val="00180355"/>
    <w:rPr>
      <w:rFonts w:ascii="Verdana" w:eastAsia="Times New Roman" w:hAnsi="Verdana" w:cs="Verdana"/>
      <w:lang w:val="en-US" w:eastAsia="en-US"/>
    </w:rPr>
  </w:style>
  <w:style w:type="paragraph" w:customStyle="1" w:styleId="ad">
    <w:name w:val="Прижатый влево"/>
    <w:basedOn w:val="a"/>
    <w:next w:val="a"/>
    <w:rsid w:val="00440C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A7F-B965-4CCE-B124-9EF67E45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olesnikova</dc:creator>
  <cp:keywords/>
  <cp:lastModifiedBy>User</cp:lastModifiedBy>
  <cp:revision>9</cp:revision>
  <cp:lastPrinted>2015-05-20T11:42:00Z</cp:lastPrinted>
  <dcterms:created xsi:type="dcterms:W3CDTF">2017-06-16T03:57:00Z</dcterms:created>
  <dcterms:modified xsi:type="dcterms:W3CDTF">2017-06-19T10:13:00Z</dcterms:modified>
</cp:coreProperties>
</file>